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83E06F1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43631F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EEE7B8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3631F">
        <w:rPr>
          <w:sz w:val="28"/>
          <w:szCs w:val="28"/>
          <w:u w:val="single"/>
        </w:rPr>
        <w:t>03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3631F">
        <w:rPr>
          <w:sz w:val="28"/>
          <w:szCs w:val="28"/>
        </w:rPr>
        <w:t xml:space="preserve"> 97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9683" w:type="dxa"/>
        <w:tblInd w:w="-142" w:type="dxa"/>
        <w:tblLook w:val="01E0" w:firstRow="1" w:lastRow="1" w:firstColumn="1" w:lastColumn="1" w:noHBand="0" w:noVBand="0"/>
      </w:tblPr>
      <w:tblGrid>
        <w:gridCol w:w="4678"/>
        <w:gridCol w:w="5005"/>
      </w:tblGrid>
      <w:tr w:rsidR="00A1233D" w14:paraId="7BDDC2D9" w14:textId="77777777" w:rsidTr="007F5FAA">
        <w:tc>
          <w:tcPr>
            <w:tcW w:w="4678" w:type="dxa"/>
            <w:hideMark/>
          </w:tcPr>
          <w:p w14:paraId="0EC741F3" w14:textId="77777777" w:rsidR="00A1233D" w:rsidRPr="00F12F7F" w:rsidRDefault="00A1233D" w:rsidP="00A1233D">
            <w:pPr>
              <w:ind w:left="30" w:right="314"/>
              <w:jc w:val="both"/>
              <w:rPr>
                <w:sz w:val="28"/>
                <w:szCs w:val="28"/>
              </w:rPr>
            </w:pPr>
            <w:r w:rsidRPr="00F12F7F">
              <w:rPr>
                <w:sz w:val="28"/>
                <w:szCs w:val="28"/>
              </w:rPr>
              <w:t>О создании штаба по координации проведени</w:t>
            </w:r>
            <w:r>
              <w:rPr>
                <w:sz w:val="28"/>
                <w:szCs w:val="28"/>
              </w:rPr>
              <w:t>я</w:t>
            </w:r>
            <w:r w:rsidRPr="00F12F7F">
              <w:rPr>
                <w:sz w:val="28"/>
                <w:szCs w:val="28"/>
              </w:rPr>
              <w:t xml:space="preserve"> оценки обеспечения готовности к отопительному периоду 202</w:t>
            </w:r>
            <w:r>
              <w:rPr>
                <w:sz w:val="28"/>
                <w:szCs w:val="28"/>
              </w:rPr>
              <w:t>6</w:t>
            </w:r>
            <w:r w:rsidRPr="00F12F7F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7</w:t>
            </w:r>
            <w:r w:rsidRPr="00F12F7F">
              <w:rPr>
                <w:sz w:val="28"/>
                <w:szCs w:val="28"/>
              </w:rPr>
              <w:t>гг. теплоснабжающих организаций и потребителей тепловой энергии на территории муниципального образования «</w:t>
            </w:r>
            <w:r>
              <w:rPr>
                <w:sz w:val="28"/>
                <w:szCs w:val="28"/>
              </w:rPr>
              <w:t>Шумяч</w:t>
            </w:r>
            <w:r w:rsidRPr="00F12F7F">
              <w:rPr>
                <w:sz w:val="28"/>
                <w:szCs w:val="28"/>
              </w:rPr>
              <w:t>ский муниципальный округ» Смоленской области</w:t>
            </w:r>
          </w:p>
        </w:tc>
        <w:tc>
          <w:tcPr>
            <w:tcW w:w="5005" w:type="dxa"/>
          </w:tcPr>
          <w:p w14:paraId="0D39C240" w14:textId="77777777" w:rsidR="00A1233D" w:rsidRDefault="00A1233D" w:rsidP="007F5FAA">
            <w:pPr>
              <w:jc w:val="both"/>
              <w:rPr>
                <w:szCs w:val="24"/>
              </w:rPr>
            </w:pPr>
          </w:p>
        </w:tc>
      </w:tr>
    </w:tbl>
    <w:p w14:paraId="0589087B" w14:textId="77777777" w:rsidR="00A1233D" w:rsidRPr="00A1233D" w:rsidRDefault="00A1233D" w:rsidP="00A1233D">
      <w:pPr>
        <w:jc w:val="both"/>
        <w:rPr>
          <w:sz w:val="28"/>
          <w:szCs w:val="28"/>
        </w:rPr>
      </w:pPr>
    </w:p>
    <w:p w14:paraId="7516FDB8" w14:textId="77777777" w:rsidR="00A1233D" w:rsidRDefault="00A1233D" w:rsidP="00A1233D">
      <w:pPr>
        <w:ind w:left="-567"/>
        <w:jc w:val="both"/>
        <w:rPr>
          <w:szCs w:val="24"/>
        </w:rPr>
      </w:pPr>
    </w:p>
    <w:p w14:paraId="0E106E0A" w14:textId="4D6206DA" w:rsidR="00A1233D" w:rsidRDefault="00A1233D" w:rsidP="00A1233D">
      <w:pPr>
        <w:ind w:firstLine="709"/>
        <w:jc w:val="both"/>
        <w:rPr>
          <w:sz w:val="28"/>
          <w:szCs w:val="28"/>
        </w:rPr>
      </w:pPr>
      <w:r w:rsidRPr="003137D3">
        <w:rPr>
          <w:sz w:val="28"/>
          <w:szCs w:val="28"/>
        </w:rPr>
        <w:t xml:space="preserve">В соответствии с Приказом Министерства энергетики Российской Федерации от 13 ноября 2024г. </w:t>
      </w:r>
      <w:r w:rsidR="00B842F0">
        <w:rPr>
          <w:sz w:val="28"/>
          <w:szCs w:val="28"/>
        </w:rPr>
        <w:t>№</w:t>
      </w:r>
      <w:r w:rsidRPr="003137D3">
        <w:rPr>
          <w:sz w:val="28"/>
          <w:szCs w:val="28"/>
        </w:rPr>
        <w:t xml:space="preserve">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>
        <w:rPr>
          <w:sz w:val="28"/>
          <w:szCs w:val="28"/>
        </w:rPr>
        <w:t xml:space="preserve">. В целях обеспечения своевременной подготовки объектов жилищно-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6-2027 годов: </w:t>
      </w:r>
    </w:p>
    <w:p w14:paraId="275A2238" w14:textId="77777777" w:rsidR="00A1233D" w:rsidRDefault="00A1233D" w:rsidP="00A1233D">
      <w:pPr>
        <w:ind w:left="-567" w:firstLine="709"/>
        <w:jc w:val="both"/>
        <w:rPr>
          <w:sz w:val="28"/>
          <w:szCs w:val="28"/>
        </w:rPr>
      </w:pPr>
    </w:p>
    <w:p w14:paraId="47DF74BE" w14:textId="77777777" w:rsidR="00A1233D" w:rsidRDefault="00A1233D" w:rsidP="00A123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Для подготовки жилищного фонда и объектов жилищно-коммунального хозяйства Шумячского муниципального округа Смоленской области к работе в осенне-зимний период 2026-2027 годов, создать штаб по координации </w:t>
      </w:r>
      <w:r w:rsidRPr="00DB1A83">
        <w:rPr>
          <w:sz w:val="28"/>
          <w:szCs w:val="28"/>
        </w:rPr>
        <w:t>проведения оценки обеспечения готовности к отопительному периоду 2026/2027гг. теплоснабжающих организаций и потребителей тепловой энергии на территории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в составе:</w:t>
      </w:r>
    </w:p>
    <w:p w14:paraId="628E71EA" w14:textId="77777777" w:rsidR="00A1233D" w:rsidRDefault="00A1233D" w:rsidP="00A1233D">
      <w:pPr>
        <w:jc w:val="both"/>
        <w:rPr>
          <w:szCs w:val="24"/>
        </w:rPr>
      </w:pPr>
    </w:p>
    <w:p w14:paraId="0DB5167F" w14:textId="77777777" w:rsidR="00A1233D" w:rsidRDefault="00A1233D" w:rsidP="00A1233D">
      <w:pPr>
        <w:jc w:val="both"/>
        <w:rPr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114"/>
        <w:gridCol w:w="288"/>
        <w:gridCol w:w="6237"/>
      </w:tblGrid>
      <w:tr w:rsidR="00A1233D" w14:paraId="1AE8CEEA" w14:textId="77777777" w:rsidTr="00A1233D">
        <w:trPr>
          <w:trHeight w:val="1155"/>
        </w:trPr>
        <w:tc>
          <w:tcPr>
            <w:tcW w:w="3114" w:type="dxa"/>
            <w:hideMark/>
          </w:tcPr>
          <w:p w14:paraId="772CBC9B" w14:textId="77777777" w:rsidR="00A1233D" w:rsidRDefault="00A1233D" w:rsidP="007F5FAA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митриева </w:t>
            </w:r>
          </w:p>
          <w:p w14:paraId="0A4C888A" w14:textId="77777777" w:rsidR="00A1233D" w:rsidRDefault="00A1233D" w:rsidP="007F5FAA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88" w:type="dxa"/>
          </w:tcPr>
          <w:p w14:paraId="351EBDEC" w14:textId="77777777" w:rsidR="00A1233D" w:rsidRDefault="00A1233D" w:rsidP="007F5FAA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768CB84" w14:textId="77777777" w:rsidR="00A1233D" w:rsidRDefault="00A1233D" w:rsidP="007F5FAA">
            <w:pPr>
              <w:ind w:left="-105"/>
              <w:rPr>
                <w:sz w:val="28"/>
                <w:szCs w:val="28"/>
              </w:rPr>
            </w:pPr>
          </w:p>
          <w:p w14:paraId="0A547D6B" w14:textId="77777777" w:rsidR="00A1233D" w:rsidRDefault="00A1233D" w:rsidP="007F5FAA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65C2C17" w14:textId="3DC5CB8E" w:rsidR="00A1233D" w:rsidRDefault="00A1233D" w:rsidP="007F5FAA">
            <w:pPr>
              <w:ind w:left="-105" w:right="-114"/>
              <w:jc w:val="both"/>
              <w:rPr>
                <w:sz w:val="28"/>
                <w:szCs w:val="28"/>
              </w:rPr>
            </w:pPr>
            <w:r w:rsidRPr="005F6D9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5F6D9C">
              <w:rPr>
                <w:sz w:val="28"/>
                <w:szCs w:val="28"/>
              </w:rPr>
              <w:t>лавы муниципального образ</w:t>
            </w:r>
            <w:r>
              <w:rPr>
                <w:sz w:val="28"/>
                <w:szCs w:val="28"/>
              </w:rPr>
              <w:t xml:space="preserve">ования «Шумячский муниципальный </w:t>
            </w:r>
            <w:r w:rsidRPr="005F6D9C">
              <w:rPr>
                <w:sz w:val="28"/>
                <w:szCs w:val="28"/>
              </w:rPr>
              <w:t xml:space="preserve">округ»                                                                       Смоленской </w:t>
            </w:r>
            <w:r>
              <w:rPr>
                <w:sz w:val="28"/>
                <w:szCs w:val="28"/>
              </w:rPr>
              <w:t xml:space="preserve">области, председатель </w:t>
            </w:r>
            <w:r w:rsidR="00991303">
              <w:rPr>
                <w:sz w:val="28"/>
                <w:szCs w:val="28"/>
              </w:rPr>
              <w:t>штаба</w:t>
            </w:r>
            <w:r>
              <w:rPr>
                <w:sz w:val="28"/>
                <w:szCs w:val="28"/>
              </w:rPr>
              <w:t>;</w:t>
            </w:r>
          </w:p>
          <w:p w14:paraId="79144D5D" w14:textId="77777777" w:rsidR="00A1233D" w:rsidRDefault="00A1233D" w:rsidP="007F5FAA">
            <w:pPr>
              <w:ind w:left="-105" w:right="-114"/>
              <w:jc w:val="both"/>
              <w:rPr>
                <w:sz w:val="28"/>
                <w:szCs w:val="28"/>
              </w:rPr>
            </w:pPr>
          </w:p>
        </w:tc>
      </w:tr>
      <w:tr w:rsidR="00A1233D" w14:paraId="301A0684" w14:textId="77777777" w:rsidTr="00A1233D">
        <w:trPr>
          <w:trHeight w:val="1169"/>
        </w:trPr>
        <w:tc>
          <w:tcPr>
            <w:tcW w:w="3114" w:type="dxa"/>
            <w:hideMark/>
          </w:tcPr>
          <w:p w14:paraId="7056B0A9" w14:textId="77777777" w:rsidR="00A1233D" w:rsidRDefault="00A1233D" w:rsidP="007F5FAA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ачева</w:t>
            </w:r>
          </w:p>
          <w:p w14:paraId="48C43270" w14:textId="77777777" w:rsidR="00A1233D" w:rsidRDefault="00A1233D" w:rsidP="007F5FAA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288" w:type="dxa"/>
          </w:tcPr>
          <w:p w14:paraId="29CFD405" w14:textId="77777777" w:rsidR="00A1233D" w:rsidRDefault="00A1233D" w:rsidP="007F5FAA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5059BC9" w14:textId="77777777" w:rsidR="00A1233D" w:rsidRDefault="00A1233D" w:rsidP="007F5FAA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A7286F9" w14:textId="1DC62AA2" w:rsidR="00A1233D" w:rsidRDefault="00A1233D" w:rsidP="007F5FAA">
            <w:pPr>
              <w:ind w:left="-108" w:right="-9"/>
              <w:jc w:val="both"/>
              <w:rPr>
                <w:sz w:val="28"/>
                <w:szCs w:val="28"/>
              </w:rPr>
            </w:pPr>
            <w:r w:rsidRPr="000B4D94">
              <w:rPr>
                <w:sz w:val="28"/>
                <w:szCs w:val="28"/>
              </w:rPr>
              <w:t>начальник Отдела по строит</w:t>
            </w:r>
            <w:r>
              <w:rPr>
                <w:sz w:val="28"/>
                <w:szCs w:val="28"/>
              </w:rPr>
              <w:t xml:space="preserve">ельству, капитальному ремонту, </w:t>
            </w:r>
            <w:r w:rsidRPr="000B4D94">
              <w:rPr>
                <w:sz w:val="28"/>
                <w:szCs w:val="28"/>
              </w:rPr>
              <w:t xml:space="preserve">жилищно-коммунальному и дорожному хозяйству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B4D94">
              <w:rPr>
                <w:sz w:val="28"/>
                <w:szCs w:val="28"/>
              </w:rPr>
              <w:t xml:space="preserve">муниципального                                                              образования «Шумячский муниципальный  округ» Смоленской </w:t>
            </w:r>
            <w:r>
              <w:rPr>
                <w:sz w:val="28"/>
                <w:szCs w:val="28"/>
              </w:rPr>
              <w:t xml:space="preserve">области, заместитель председателя </w:t>
            </w:r>
            <w:r w:rsidR="00991303">
              <w:rPr>
                <w:sz w:val="28"/>
                <w:szCs w:val="28"/>
              </w:rPr>
              <w:t>штаба</w:t>
            </w:r>
            <w:r>
              <w:rPr>
                <w:sz w:val="28"/>
                <w:szCs w:val="28"/>
              </w:rPr>
              <w:t>;</w:t>
            </w:r>
            <w:r w:rsidRPr="000B4D94">
              <w:rPr>
                <w:sz w:val="28"/>
                <w:szCs w:val="28"/>
              </w:rPr>
              <w:t xml:space="preserve">        </w:t>
            </w:r>
          </w:p>
          <w:p w14:paraId="63362AEF" w14:textId="151890AA" w:rsidR="00A1233D" w:rsidRPr="007C75D7" w:rsidRDefault="00A1233D" w:rsidP="007F5FAA">
            <w:pPr>
              <w:ind w:left="-108" w:right="-9"/>
              <w:jc w:val="both"/>
              <w:rPr>
                <w:sz w:val="28"/>
                <w:szCs w:val="28"/>
              </w:rPr>
            </w:pPr>
            <w:r w:rsidRPr="000B4D94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</w:tr>
      <w:tr w:rsidR="00A1233D" w14:paraId="123402AD" w14:textId="77777777" w:rsidTr="00A1233D">
        <w:trPr>
          <w:trHeight w:val="1473"/>
        </w:trPr>
        <w:tc>
          <w:tcPr>
            <w:tcW w:w="3114" w:type="dxa"/>
          </w:tcPr>
          <w:p w14:paraId="7178BACF" w14:textId="77777777" w:rsidR="00A1233D" w:rsidRDefault="00A1233D" w:rsidP="00A1233D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ка</w:t>
            </w:r>
          </w:p>
          <w:p w14:paraId="3FA394A1" w14:textId="77777777" w:rsidR="00A1233D" w:rsidRDefault="00A1233D" w:rsidP="00A1233D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88" w:type="dxa"/>
          </w:tcPr>
          <w:p w14:paraId="0189C107" w14:textId="77777777" w:rsidR="00A1233D" w:rsidRDefault="00A1233D" w:rsidP="007F5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CBEE989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311E4E4" w14:textId="77777777" w:rsidR="00A1233D" w:rsidRPr="00B47F37" w:rsidRDefault="00A1233D" w:rsidP="00991303">
            <w:pPr>
              <w:ind w:left="-108" w:right="-114"/>
              <w:jc w:val="both"/>
              <w:rPr>
                <w:sz w:val="28"/>
                <w:szCs w:val="28"/>
              </w:rPr>
            </w:pPr>
            <w:r w:rsidRPr="00B47F37">
              <w:rPr>
                <w:sz w:val="28"/>
                <w:szCs w:val="28"/>
              </w:rPr>
              <w:t>менедже</w:t>
            </w:r>
            <w:r>
              <w:rPr>
                <w:sz w:val="28"/>
                <w:szCs w:val="28"/>
              </w:rPr>
              <w:t>р Отдела по строительству, капи</w:t>
            </w:r>
            <w:r w:rsidRPr="00B47F37">
              <w:rPr>
                <w:sz w:val="28"/>
                <w:szCs w:val="28"/>
              </w:rPr>
              <w:t>тальному ремонту</w:t>
            </w:r>
            <w:r>
              <w:rPr>
                <w:sz w:val="28"/>
                <w:szCs w:val="28"/>
              </w:rPr>
              <w:t>, жилищно-коммунальному и дорож</w:t>
            </w:r>
            <w:r w:rsidRPr="00B47F37">
              <w:rPr>
                <w:sz w:val="28"/>
                <w:szCs w:val="28"/>
              </w:rPr>
              <w:t>ному хозяйству</w:t>
            </w:r>
            <w:r>
              <w:rPr>
                <w:sz w:val="28"/>
                <w:szCs w:val="28"/>
              </w:rPr>
              <w:t xml:space="preserve"> </w:t>
            </w:r>
            <w:r w:rsidRPr="0022327C">
              <w:rPr>
                <w:sz w:val="28"/>
                <w:szCs w:val="28"/>
              </w:rPr>
              <w:t>Администрации муниципального                                                               образования «Шумячский муниципальный  округ» Смоленской области</w:t>
            </w:r>
            <w:r>
              <w:rPr>
                <w:sz w:val="28"/>
                <w:szCs w:val="28"/>
              </w:rPr>
              <w:t>, секретарь;</w:t>
            </w:r>
          </w:p>
          <w:p w14:paraId="4086E60B" w14:textId="77777777" w:rsidR="00A1233D" w:rsidRDefault="00A1233D" w:rsidP="007F5FAA">
            <w:pPr>
              <w:ind w:right="-114"/>
              <w:jc w:val="both"/>
              <w:rPr>
                <w:sz w:val="28"/>
                <w:szCs w:val="28"/>
              </w:rPr>
            </w:pPr>
          </w:p>
        </w:tc>
      </w:tr>
      <w:tr w:rsidR="00A1233D" w14:paraId="48875A6E" w14:textId="77777777" w:rsidTr="00A1233D">
        <w:trPr>
          <w:trHeight w:val="288"/>
        </w:trPr>
        <w:tc>
          <w:tcPr>
            <w:tcW w:w="3114" w:type="dxa"/>
            <w:hideMark/>
          </w:tcPr>
          <w:p w14:paraId="70574FAE" w14:textId="77777777" w:rsidR="00A1233D" w:rsidRDefault="00A1233D" w:rsidP="007F5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288" w:type="dxa"/>
          </w:tcPr>
          <w:p w14:paraId="6098C630" w14:textId="77777777" w:rsidR="00A1233D" w:rsidRDefault="00A1233D" w:rsidP="007F5FA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5FF80291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а:</w:t>
            </w:r>
          </w:p>
        </w:tc>
      </w:tr>
      <w:tr w:rsidR="00A1233D" w14:paraId="57C84822" w14:textId="77777777" w:rsidTr="00A1233D">
        <w:trPr>
          <w:trHeight w:val="288"/>
        </w:trPr>
        <w:tc>
          <w:tcPr>
            <w:tcW w:w="3114" w:type="dxa"/>
          </w:tcPr>
          <w:p w14:paraId="0BA4FB11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53406B21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95AB46A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</w:p>
        </w:tc>
      </w:tr>
      <w:tr w:rsidR="00A1233D" w14:paraId="0CD3DB0C" w14:textId="77777777" w:rsidTr="00A1233D">
        <w:trPr>
          <w:trHeight w:val="498"/>
        </w:trPr>
        <w:tc>
          <w:tcPr>
            <w:tcW w:w="3114" w:type="dxa"/>
            <w:hideMark/>
          </w:tcPr>
          <w:p w14:paraId="39842355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Быстрова</w:t>
            </w:r>
          </w:p>
          <w:p w14:paraId="1D4C4BB3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Анжела Викторовна</w:t>
            </w:r>
          </w:p>
        </w:tc>
        <w:tc>
          <w:tcPr>
            <w:tcW w:w="288" w:type="dxa"/>
          </w:tcPr>
          <w:p w14:paraId="1300C103" w14:textId="77777777" w:rsidR="00A1233D" w:rsidRDefault="00A1233D" w:rsidP="007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EF93F4C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5AFE0AB8" w14:textId="77777777" w:rsidR="00A1233D" w:rsidRPr="009B1830" w:rsidRDefault="00A1233D" w:rsidP="00991303">
            <w:pPr>
              <w:ind w:left="-108" w:right="-114"/>
              <w:jc w:val="both"/>
              <w:rPr>
                <w:sz w:val="28"/>
                <w:szCs w:val="28"/>
              </w:rPr>
            </w:pPr>
            <w:r w:rsidRPr="009B1830">
              <w:rPr>
                <w:sz w:val="28"/>
                <w:szCs w:val="28"/>
              </w:rPr>
              <w:t>инспектор - руководитель единой  дежурно – диспетчерской  службы Администрации муниципального образования «Шумячский муниципальный округ» Смоленской области;</w:t>
            </w:r>
          </w:p>
          <w:p w14:paraId="5EEE12F4" w14:textId="77777777" w:rsidR="00A1233D" w:rsidRPr="00A44E83" w:rsidRDefault="00A1233D" w:rsidP="007F5FAA">
            <w:pPr>
              <w:ind w:right="-114"/>
              <w:jc w:val="both"/>
              <w:rPr>
                <w:color w:val="FF0000"/>
                <w:sz w:val="28"/>
                <w:szCs w:val="28"/>
              </w:rPr>
            </w:pPr>
          </w:p>
          <w:p w14:paraId="6E59F9DF" w14:textId="77777777" w:rsidR="00A1233D" w:rsidRPr="00A44E83" w:rsidRDefault="00A1233D" w:rsidP="007F5F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1233D" w14:paraId="3C417210" w14:textId="77777777" w:rsidTr="00A1233D">
        <w:trPr>
          <w:trHeight w:val="881"/>
        </w:trPr>
        <w:tc>
          <w:tcPr>
            <w:tcW w:w="3114" w:type="dxa"/>
            <w:hideMark/>
          </w:tcPr>
          <w:p w14:paraId="368718BA" w14:textId="77777777" w:rsidR="00A1233D" w:rsidRPr="00FA72D3" w:rsidRDefault="00A1233D" w:rsidP="007F5FAA">
            <w:pPr>
              <w:jc w:val="both"/>
              <w:rPr>
                <w:sz w:val="28"/>
                <w:szCs w:val="28"/>
              </w:rPr>
            </w:pPr>
            <w:r w:rsidRPr="00FA72D3">
              <w:rPr>
                <w:sz w:val="28"/>
                <w:szCs w:val="28"/>
              </w:rPr>
              <w:t xml:space="preserve">Малышкин </w:t>
            </w:r>
          </w:p>
          <w:p w14:paraId="77CC6857" w14:textId="77777777" w:rsidR="00A1233D" w:rsidRDefault="00A1233D" w:rsidP="007F5FAA">
            <w:pPr>
              <w:jc w:val="both"/>
              <w:rPr>
                <w:sz w:val="28"/>
                <w:szCs w:val="28"/>
              </w:rPr>
            </w:pPr>
            <w:r w:rsidRPr="00FA72D3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8" w:type="dxa"/>
          </w:tcPr>
          <w:p w14:paraId="77CBCA76" w14:textId="77777777" w:rsidR="00A1233D" w:rsidRDefault="00A1233D" w:rsidP="007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14:paraId="6023109E" w14:textId="77777777" w:rsidR="00A1233D" w:rsidRPr="002642F2" w:rsidRDefault="00A1233D" w:rsidP="00991303">
            <w:pPr>
              <w:ind w:left="-108" w:right="-114"/>
              <w:jc w:val="both"/>
              <w:rPr>
                <w:sz w:val="28"/>
                <w:szCs w:val="28"/>
              </w:rPr>
            </w:pPr>
            <w:r w:rsidRPr="002A3538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5C1A289" w14:textId="77777777" w:rsidR="00A1233D" w:rsidRPr="000B4D94" w:rsidRDefault="00A1233D" w:rsidP="00A1233D">
      <w:pPr>
        <w:jc w:val="both"/>
        <w:rPr>
          <w:szCs w:val="24"/>
        </w:rPr>
      </w:pPr>
      <w:r>
        <w:rPr>
          <w:szCs w:val="24"/>
        </w:rPr>
        <w:tab/>
      </w:r>
    </w:p>
    <w:p w14:paraId="608529A0" w14:textId="77777777" w:rsidR="00A1233D" w:rsidRDefault="00A1233D" w:rsidP="00A1233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Председателям территориальных комитетов </w:t>
      </w:r>
      <w:r w:rsidRPr="002642F2">
        <w:rPr>
          <w:sz w:val="28"/>
          <w:szCs w:val="28"/>
        </w:rPr>
        <w:t>Управления по развитию территорий Администрации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создать штабы по подготовке жилищного фонда различных форм собственности и объектов жилищно-коммунального хозяйства к работе в осенне-зимний период 2026-2027 годов.</w:t>
      </w:r>
    </w:p>
    <w:p w14:paraId="6F9AC061" w14:textId="77777777" w:rsidR="00A1233D" w:rsidRDefault="00A1233D" w:rsidP="00A1233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уководителям предприятий, организаций, учреждений </w:t>
      </w:r>
      <w:r w:rsidRPr="004C7712">
        <w:rPr>
          <w:sz w:val="28"/>
          <w:szCs w:val="28"/>
        </w:rPr>
        <w:t xml:space="preserve">не зависимо от форм собственности </w:t>
      </w:r>
      <w:r>
        <w:rPr>
          <w:sz w:val="28"/>
          <w:szCs w:val="28"/>
        </w:rPr>
        <w:t>администрации муниципального образования «Шумячский  муниципальный  округ» Смоленской области, на балансе которых имеются котельные, жилфонд, сети теплоснабжения, водоснабжения и канализации:</w:t>
      </w:r>
    </w:p>
    <w:p w14:paraId="1ED3409A" w14:textId="77777777" w:rsidR="00A1233D" w:rsidRDefault="00A1233D" w:rsidP="00A1233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оизвести весенний осмотр котельных, жилфонда, сетей теплоснабжения, водоснабжения и канализации с обязательным оформлением результатов осмотров актами;</w:t>
      </w:r>
    </w:p>
    <w:p w14:paraId="2962150F" w14:textId="77777777" w:rsidR="00A1233D" w:rsidRDefault="00A1233D" w:rsidP="00A1233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На основании результатов осмотров разработать планы мероприятий по подготовке объектов ЖКХ к эксплуатации в осенне-зимний период 2026-2027 годов. Представить разработанные планы мероприятий на согласование в Отдел по строительству, капитальному ремонту, жилищно-коммунальному и </w:t>
      </w:r>
      <w:r>
        <w:rPr>
          <w:sz w:val="28"/>
          <w:szCs w:val="28"/>
        </w:rPr>
        <w:lastRenderedPageBreak/>
        <w:t>дорожному хозяйству Администрации муниципального образования «Шумячский муниципальный округ» Смоленской области не позднее 10</w:t>
      </w:r>
      <w:r>
        <w:rPr>
          <w:color w:val="000000"/>
          <w:sz w:val="28"/>
          <w:szCs w:val="28"/>
        </w:rPr>
        <w:t>.06.2026</w:t>
      </w:r>
      <w:r>
        <w:rPr>
          <w:sz w:val="28"/>
          <w:szCs w:val="28"/>
        </w:rPr>
        <w:t xml:space="preserve"> года;</w:t>
      </w:r>
    </w:p>
    <w:p w14:paraId="32CEB45F" w14:textId="77777777" w:rsidR="00A1233D" w:rsidRDefault="00A1233D" w:rsidP="00A1233D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редусмотреть денежные средства на проведение работ по подготовке объектов ЖКХ и социально-культурной сферы к работе в осенне-зимний период 2026-2027 годов, на приобретение необходимых материально-технических ресурсов и создание запаса топлива для котельных установок;</w:t>
      </w:r>
    </w:p>
    <w:p w14:paraId="3EEA64C6" w14:textId="77777777" w:rsidR="00A1233D" w:rsidRDefault="00A1233D" w:rsidP="00A1233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Обеспечить создание 45-дневного запаса по основным и 10-дневного запаса по резервным видам топлива к началу отопительного сезона 2026-2027 годов;</w:t>
      </w:r>
    </w:p>
    <w:p w14:paraId="4128C59D" w14:textId="77777777" w:rsidR="00A1233D" w:rsidRDefault="00A1233D" w:rsidP="00A1233D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Обеспечить своевременное представление в Отдел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 статистической отчётности о ходе подготовки к отопительному сезону 2026-2027 годов и его прохождении по формам:</w:t>
      </w:r>
    </w:p>
    <w:p w14:paraId="5431EF07" w14:textId="77777777" w:rsidR="00A1233D" w:rsidRDefault="00A1233D" w:rsidP="00A1233D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5.1. </w:t>
      </w:r>
      <w:r w:rsidRPr="004C7712">
        <w:rPr>
          <w:sz w:val="28"/>
          <w:szCs w:val="28"/>
        </w:rPr>
        <w:t xml:space="preserve">№ 1-ЖКХ (зима) срочная «Сведения о подготовке жилищно-                      коммунального хозяйства к работе в зимних условиях», утвержденной                             </w:t>
      </w:r>
      <w:r>
        <w:rPr>
          <w:sz w:val="28"/>
          <w:szCs w:val="28"/>
        </w:rPr>
        <w:t>приказом</w:t>
      </w:r>
      <w:r w:rsidRPr="004C7712">
        <w:rPr>
          <w:sz w:val="28"/>
          <w:szCs w:val="28"/>
        </w:rPr>
        <w:t xml:space="preserve"> Федеральной службы государственной статистики от </w:t>
      </w:r>
      <w:r>
        <w:rPr>
          <w:sz w:val="28"/>
          <w:szCs w:val="28"/>
        </w:rPr>
        <w:t>1</w:t>
      </w:r>
      <w:r w:rsidRPr="004C7712">
        <w:rPr>
          <w:sz w:val="28"/>
          <w:szCs w:val="28"/>
        </w:rPr>
        <w:t>7.0</w:t>
      </w:r>
      <w:r>
        <w:rPr>
          <w:sz w:val="28"/>
          <w:szCs w:val="28"/>
        </w:rPr>
        <w:t>6</w:t>
      </w:r>
      <w:r w:rsidRPr="004C7712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4C7712">
        <w:rPr>
          <w:sz w:val="28"/>
          <w:szCs w:val="28"/>
        </w:rPr>
        <w:t xml:space="preserve"> № </w:t>
      </w:r>
      <w:r>
        <w:rPr>
          <w:sz w:val="28"/>
          <w:szCs w:val="28"/>
        </w:rPr>
        <w:t>291</w:t>
      </w:r>
      <w:r w:rsidRPr="004C7712">
        <w:rPr>
          <w:sz w:val="28"/>
          <w:szCs w:val="28"/>
        </w:rPr>
        <w:t>;</w:t>
      </w:r>
    </w:p>
    <w:p w14:paraId="1AABB4F7" w14:textId="77777777" w:rsidR="00A1233D" w:rsidRDefault="00A1233D" w:rsidP="00A12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№ 2-ЖКХ (зима) «Сведения о работе жилищно-коммунального                  хозяйства и объектов энергетики в зимних условиях», утвержденной приказом Федеральной службы государственной статистики от 23.09.2009 № 206;</w:t>
      </w:r>
    </w:p>
    <w:p w14:paraId="484A1DE7" w14:textId="77777777" w:rsidR="00A1233D" w:rsidRDefault="00A1233D" w:rsidP="00A12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                                   государственной статистики от 23.09.2009 № 206.</w:t>
      </w:r>
    </w:p>
    <w:p w14:paraId="5E6A0D45" w14:textId="77777777" w:rsidR="00A1233D" w:rsidRDefault="00A1233D" w:rsidP="00A1233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делу по строительству, капитальному ремонту и жилищно-                коммунальному хозяйству Администрации муниципального образования                 «Шумячский муниципальный округ»  разработать план-график мероприятий по подготовке объектов жилищно-коммунального хозяйства Шумячского муниципального округа к работе в осенне-зимний период 2026-2027 годов и представить на утверждение до 15.05.2026 года.</w:t>
      </w:r>
    </w:p>
    <w:p w14:paraId="258BEE8E" w14:textId="77777777" w:rsidR="00A1233D" w:rsidRDefault="00A1233D" w:rsidP="00A12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ля подготовки к отопительному сезону 2026-2027 годов организациям и учреждениям немедленно приступить к заготовке топлива для котельных,           ремонту теплосетей, котельных, теплоустановок, печей, сетей водоснабжения и канализации, водозаборных колодцев и скважин.</w:t>
      </w:r>
    </w:p>
    <w:p w14:paraId="044B72F0" w14:textId="77777777" w:rsidR="00A1233D" w:rsidRDefault="00A1233D" w:rsidP="00A12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плоснабжающим организациям (организации, на балансе которых имеются котельные и тепловые сети) подготовить документы, в соответствии с </w:t>
      </w:r>
      <w:r w:rsidRPr="00DB1A83">
        <w:rPr>
          <w:sz w:val="28"/>
          <w:szCs w:val="28"/>
        </w:rPr>
        <w:t>Приказом Министерства энергетики Российской Федерации от 13.11.2024 № 2234</w:t>
      </w:r>
      <w:r>
        <w:rPr>
          <w:sz w:val="28"/>
          <w:szCs w:val="28"/>
        </w:rPr>
        <w:t xml:space="preserve">.  </w:t>
      </w:r>
    </w:p>
    <w:p w14:paraId="5D852140" w14:textId="77777777" w:rsidR="00A1233D" w:rsidRDefault="00A1233D" w:rsidP="00A12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требителям тепловой энергии подготовить документы, в                                  соответствии с </w:t>
      </w:r>
      <w:r w:rsidRPr="00DB1A83">
        <w:rPr>
          <w:sz w:val="28"/>
          <w:szCs w:val="28"/>
        </w:rPr>
        <w:t>Приказом Министерства энергетики Российской Федерации от 13.11.2024 № 2234</w:t>
      </w:r>
      <w:r>
        <w:rPr>
          <w:sz w:val="28"/>
          <w:szCs w:val="28"/>
        </w:rPr>
        <w:t xml:space="preserve">.  </w:t>
      </w:r>
    </w:p>
    <w:p w14:paraId="575979B4" w14:textId="77777777" w:rsidR="00A1233D" w:rsidRPr="00803668" w:rsidRDefault="00A1233D" w:rsidP="00A123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>
        <w:rPr>
          <w:sz w:val="28"/>
          <w:szCs w:val="28"/>
        </w:rPr>
        <w:lastRenderedPageBreak/>
        <w:t xml:space="preserve">8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</w:t>
      </w:r>
      <w:r w:rsidRPr="00803668">
        <w:rPr>
          <w:sz w:val="28"/>
          <w:szCs w:val="28"/>
          <w:lang w:eastAsia="x-none"/>
        </w:rPr>
        <w:t>курирующего вопросы строительства, жилищно-коммунального и дорожного хозяйства.</w:t>
      </w:r>
    </w:p>
    <w:p w14:paraId="1E9EC5FC" w14:textId="5AC20532" w:rsidR="00A1233D" w:rsidRDefault="00A1233D" w:rsidP="00A1233D">
      <w:pPr>
        <w:jc w:val="both"/>
        <w:rPr>
          <w:sz w:val="28"/>
          <w:szCs w:val="28"/>
        </w:rPr>
      </w:pPr>
    </w:p>
    <w:p w14:paraId="604E2927" w14:textId="77777777" w:rsidR="00A1233D" w:rsidRDefault="00A1233D" w:rsidP="00A1233D">
      <w:pPr>
        <w:jc w:val="both"/>
        <w:rPr>
          <w:sz w:val="28"/>
          <w:szCs w:val="28"/>
        </w:rPr>
      </w:pPr>
    </w:p>
    <w:p w14:paraId="4C1E14FC" w14:textId="77777777" w:rsidR="00A1233D" w:rsidRDefault="00A1233D" w:rsidP="00A1233D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52"/>
        <w:gridCol w:w="4386"/>
      </w:tblGrid>
      <w:tr w:rsidR="00A1233D" w14:paraId="0F788B99" w14:textId="77777777" w:rsidTr="007F5FAA">
        <w:tc>
          <w:tcPr>
            <w:tcW w:w="5637" w:type="dxa"/>
            <w:hideMark/>
          </w:tcPr>
          <w:p w14:paraId="3917E97B" w14:textId="77777777" w:rsidR="00A1233D" w:rsidRDefault="00A1233D" w:rsidP="00A1233D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6564D6AB" w14:textId="77777777" w:rsidR="00A1233D" w:rsidRDefault="00A1233D" w:rsidP="00A1233D">
            <w:pPr>
              <w:ind w:left="-105"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муниципальный округ» Смоленской области</w:t>
            </w:r>
          </w:p>
        </w:tc>
        <w:tc>
          <w:tcPr>
            <w:tcW w:w="4785" w:type="dxa"/>
          </w:tcPr>
          <w:p w14:paraId="688C46CB" w14:textId="77777777" w:rsidR="00A1233D" w:rsidRDefault="00A1233D" w:rsidP="007F5FAA">
            <w:pPr>
              <w:jc w:val="right"/>
              <w:rPr>
                <w:sz w:val="28"/>
                <w:szCs w:val="28"/>
              </w:rPr>
            </w:pPr>
          </w:p>
          <w:p w14:paraId="6884D06E" w14:textId="77777777" w:rsidR="00A1233D" w:rsidRDefault="00A1233D" w:rsidP="007F5FAA">
            <w:pPr>
              <w:jc w:val="right"/>
              <w:rPr>
                <w:sz w:val="28"/>
                <w:szCs w:val="28"/>
              </w:rPr>
            </w:pPr>
          </w:p>
          <w:p w14:paraId="4A3D0160" w14:textId="44ADB98E" w:rsidR="00A1233D" w:rsidRDefault="00A1233D" w:rsidP="007F5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А. Каменев</w:t>
            </w:r>
          </w:p>
          <w:p w14:paraId="216A8B8E" w14:textId="77AEFD21" w:rsidR="00A1233D" w:rsidRDefault="00A1233D" w:rsidP="007F5FA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902B39" w14:textId="77777777" w:rsidR="00A1233D" w:rsidRDefault="00A1233D" w:rsidP="00A1233D">
      <w:pPr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</w:p>
    <w:p w14:paraId="7361E04E" w14:textId="0CE6FB56" w:rsidR="00EB7030" w:rsidRDefault="00EB7030" w:rsidP="00496DBF">
      <w:pPr>
        <w:ind w:left="708"/>
        <w:rPr>
          <w:sz w:val="28"/>
          <w:szCs w:val="28"/>
        </w:rPr>
      </w:pPr>
    </w:p>
    <w:p w14:paraId="1444D468" w14:textId="2F955C2B" w:rsidR="00EB7030" w:rsidRDefault="00EB7030" w:rsidP="00496DBF">
      <w:pPr>
        <w:ind w:left="708"/>
        <w:rPr>
          <w:sz w:val="28"/>
          <w:szCs w:val="28"/>
        </w:rPr>
      </w:pPr>
    </w:p>
    <w:p w14:paraId="0FFDB4EA" w14:textId="13123FF0" w:rsidR="00EB7030" w:rsidRDefault="00EB7030" w:rsidP="00496DBF">
      <w:pPr>
        <w:ind w:left="708"/>
        <w:rPr>
          <w:sz w:val="28"/>
          <w:szCs w:val="28"/>
        </w:rPr>
      </w:pPr>
    </w:p>
    <w:p w14:paraId="3E2BA63D" w14:textId="2B955A03" w:rsidR="00EB7030" w:rsidRDefault="00EB7030" w:rsidP="00496DBF">
      <w:pPr>
        <w:ind w:left="708"/>
        <w:rPr>
          <w:sz w:val="28"/>
          <w:szCs w:val="28"/>
        </w:rPr>
      </w:pPr>
    </w:p>
    <w:p w14:paraId="1BAAF57E" w14:textId="0898926E" w:rsidR="00EB7030" w:rsidRDefault="00EB7030" w:rsidP="00496DBF">
      <w:pPr>
        <w:ind w:left="708"/>
        <w:rPr>
          <w:sz w:val="28"/>
          <w:szCs w:val="28"/>
        </w:rPr>
      </w:pPr>
    </w:p>
    <w:p w14:paraId="60364D84" w14:textId="1E48ACB4" w:rsidR="00EB7030" w:rsidRDefault="00EB7030" w:rsidP="00496DBF">
      <w:pPr>
        <w:ind w:left="708"/>
        <w:rPr>
          <w:sz w:val="28"/>
          <w:szCs w:val="28"/>
        </w:rPr>
      </w:pPr>
    </w:p>
    <w:p w14:paraId="65163082" w14:textId="1F4FD122" w:rsidR="00EB7030" w:rsidRDefault="00EB7030" w:rsidP="00496DBF">
      <w:pPr>
        <w:ind w:left="708"/>
        <w:rPr>
          <w:sz w:val="28"/>
          <w:szCs w:val="28"/>
        </w:rPr>
      </w:pPr>
    </w:p>
    <w:p w14:paraId="5416BA06" w14:textId="06EB6C9F" w:rsidR="00EB7030" w:rsidRDefault="00EB7030" w:rsidP="00496DBF">
      <w:pPr>
        <w:ind w:left="708"/>
        <w:rPr>
          <w:sz w:val="28"/>
          <w:szCs w:val="28"/>
        </w:rPr>
      </w:pPr>
    </w:p>
    <w:p w14:paraId="10B2CD95" w14:textId="36857AFC" w:rsidR="00EB7030" w:rsidRDefault="00EB7030" w:rsidP="00496DBF">
      <w:pPr>
        <w:ind w:left="708"/>
        <w:rPr>
          <w:sz w:val="28"/>
          <w:szCs w:val="28"/>
        </w:rPr>
      </w:pPr>
    </w:p>
    <w:p w14:paraId="39CBF5AE" w14:textId="609CEFC6" w:rsidR="00EB7030" w:rsidRDefault="00EB7030" w:rsidP="00496DBF">
      <w:pPr>
        <w:ind w:left="708"/>
        <w:rPr>
          <w:sz w:val="28"/>
          <w:szCs w:val="28"/>
        </w:rPr>
      </w:pPr>
    </w:p>
    <w:p w14:paraId="7FA7576B" w14:textId="51D19191" w:rsidR="00EB7030" w:rsidRDefault="00EB7030" w:rsidP="00496DBF">
      <w:pPr>
        <w:ind w:left="708"/>
        <w:rPr>
          <w:sz w:val="28"/>
          <w:szCs w:val="28"/>
        </w:rPr>
      </w:pPr>
    </w:p>
    <w:p w14:paraId="6FCA3E84" w14:textId="3CCD3BCC" w:rsidR="00EB7030" w:rsidRDefault="00EB7030" w:rsidP="00496DBF">
      <w:pPr>
        <w:ind w:left="708"/>
        <w:rPr>
          <w:sz w:val="28"/>
          <w:szCs w:val="28"/>
        </w:rPr>
      </w:pPr>
    </w:p>
    <w:p w14:paraId="287BE60A" w14:textId="3434DACF" w:rsidR="00EB7030" w:rsidRDefault="00EB7030" w:rsidP="00496DBF">
      <w:pPr>
        <w:ind w:left="708"/>
        <w:rPr>
          <w:sz w:val="28"/>
          <w:szCs w:val="28"/>
        </w:rPr>
      </w:pPr>
    </w:p>
    <w:p w14:paraId="6ABB147C" w14:textId="260DB85C" w:rsidR="00EB7030" w:rsidRDefault="00EB7030" w:rsidP="00496DBF">
      <w:pPr>
        <w:ind w:left="708"/>
        <w:rPr>
          <w:sz w:val="28"/>
          <w:szCs w:val="28"/>
        </w:rPr>
      </w:pPr>
    </w:p>
    <w:p w14:paraId="776656B1" w14:textId="2C18CA20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460C" w14:textId="77777777" w:rsidR="00194BE8" w:rsidRDefault="00194BE8" w:rsidP="00FC6C01">
      <w:r>
        <w:separator/>
      </w:r>
    </w:p>
  </w:endnote>
  <w:endnote w:type="continuationSeparator" w:id="0">
    <w:p w14:paraId="3D319C45" w14:textId="77777777" w:rsidR="00194BE8" w:rsidRDefault="00194BE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B4A9" w14:textId="77777777" w:rsidR="00194BE8" w:rsidRDefault="00194BE8" w:rsidP="00FC6C01">
      <w:r>
        <w:separator/>
      </w:r>
    </w:p>
  </w:footnote>
  <w:footnote w:type="continuationSeparator" w:id="0">
    <w:p w14:paraId="454CEF89" w14:textId="77777777" w:rsidR="00194BE8" w:rsidRDefault="00194BE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160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4BE8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ED5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631F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1303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233D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42F0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7A92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2A67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1A2-BEA6-4A91-8895-968FC58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6-05T12:20:00Z</dcterms:created>
  <dcterms:modified xsi:type="dcterms:W3CDTF">2026-06-05T12:20:00Z</dcterms:modified>
</cp:coreProperties>
</file>